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Style"/>
        </w:rPr>
        <w:t>Ημερομηνίες καμπάνιας 2022 που χρησιμοποιούν τον Αστερισμός του Κύκνου: 10 Αυγούστου - 19 Αυγούστου, 9 Σεπτεμβρίου - 18 Σεπτεμβρίου, 8 Οκτωβρίου - 17 Οκτωβρ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Κύκν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Style"/>
        </w:rPr>
        <w:t>Ημερομηνίες καμπάνιας 2022 που χρησιμοποιούν τον Αστερισμός του Κύκνου: 10 Αυγούστου - 19 Αυγούστου, 9 Σεπτεμβρίου - 18 Σεπτεμβρίου, 8 Οκτωβρίου - 17 Οκτωβρ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Style"/>
        </w:rPr>
        <w:t>Ημερομηνίες καμπάνιας 2022 που χρησιμοποιούν τον Αστερισμός του Κύκνου: 10 Αυγούστου - 19 Αυγούστου, 9 Σεπτεμβρίου - 18 Σεπτεμβρίου, 8 Οκτωβρίου - 17 Οκτωβρ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Style"/>
        </w:rPr>
        <w:t>Ημερομηνίες καμπάνιας 2022 που χρησιμοποιούν τον Αστερισμός του Κύκνου: 10 Αυγούστου - 19 Αυγούστου, 9 Σεπτεμβρίου - 18 Σεπτεμβρίου, 8 Οκτωβρίου - 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